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FA" w:rsidRDefault="004C1EFA" w:rsidP="001A2484">
      <w:pPr>
        <w:tabs>
          <w:tab w:val="left" w:pos="8265"/>
        </w:tabs>
        <w:jc w:val="center"/>
        <w:rPr>
          <w:b/>
          <w:color w:val="04070C"/>
          <w:sz w:val="32"/>
          <w:szCs w:val="32"/>
        </w:rPr>
      </w:pPr>
      <w:r>
        <w:rPr>
          <w:b/>
          <w:color w:val="04070C"/>
          <w:sz w:val="32"/>
          <w:szCs w:val="32"/>
        </w:rPr>
        <w:t>Развитие устной речи на основе изучения предметов и явлений окружающее действительности</w:t>
      </w:r>
    </w:p>
    <w:p w:rsidR="004C1EFA" w:rsidRPr="00621B7B" w:rsidRDefault="004C1EFA" w:rsidP="001A2484">
      <w:pPr>
        <w:tabs>
          <w:tab w:val="left" w:pos="8265"/>
        </w:tabs>
        <w:jc w:val="center"/>
        <w:rPr>
          <w:b/>
          <w:color w:val="04070C"/>
        </w:rPr>
      </w:pPr>
      <w:r>
        <w:rPr>
          <w:b/>
          <w:color w:val="04070C"/>
          <w:sz w:val="32"/>
          <w:szCs w:val="32"/>
        </w:rPr>
        <w:t>1 час в неделю – 32 часа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497"/>
        <w:gridCol w:w="850"/>
        <w:gridCol w:w="1276"/>
        <w:gridCol w:w="1843"/>
      </w:tblGrid>
      <w:tr w:rsidR="005730C1" w:rsidRPr="008E01EB" w:rsidTr="005730C1">
        <w:tc>
          <w:tcPr>
            <w:tcW w:w="851" w:type="dxa"/>
            <w:vAlign w:val="center"/>
          </w:tcPr>
          <w:p w:rsidR="005730C1" w:rsidRPr="008E01EB" w:rsidRDefault="005730C1" w:rsidP="006E7419">
            <w:pPr>
              <w:jc w:val="center"/>
            </w:pPr>
          </w:p>
          <w:p w:rsidR="005730C1" w:rsidRPr="008E01EB" w:rsidRDefault="005730C1" w:rsidP="006E7419">
            <w:pPr>
              <w:jc w:val="center"/>
            </w:pPr>
            <w:r w:rsidRPr="008E01EB">
              <w:t>№</w:t>
            </w:r>
          </w:p>
          <w:p w:rsidR="005730C1" w:rsidRPr="008E01EB" w:rsidRDefault="005730C1" w:rsidP="006E7419">
            <w:pPr>
              <w:jc w:val="center"/>
            </w:pPr>
            <w:proofErr w:type="spellStart"/>
            <w:proofErr w:type="gramStart"/>
            <w:r w:rsidRPr="008E01EB">
              <w:t>п</w:t>
            </w:r>
            <w:proofErr w:type="spellEnd"/>
            <w:proofErr w:type="gramEnd"/>
            <w:r w:rsidRPr="008E01EB">
              <w:t>/</w:t>
            </w:r>
            <w:proofErr w:type="spellStart"/>
            <w:r w:rsidRPr="008E01EB"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5730C1" w:rsidRPr="008E01EB" w:rsidRDefault="005730C1" w:rsidP="006E7419">
            <w:pPr>
              <w:jc w:val="center"/>
            </w:pPr>
            <w:r w:rsidRPr="008E01EB">
              <w:t>Содержание</w:t>
            </w:r>
          </w:p>
        </w:tc>
        <w:tc>
          <w:tcPr>
            <w:tcW w:w="850" w:type="dxa"/>
            <w:vAlign w:val="center"/>
          </w:tcPr>
          <w:p w:rsidR="005730C1" w:rsidRPr="008E01EB" w:rsidRDefault="005730C1" w:rsidP="006E7419">
            <w:pPr>
              <w:jc w:val="center"/>
            </w:pPr>
            <w:proofErr w:type="spellStart"/>
            <w:proofErr w:type="gramStart"/>
            <w:r w:rsidRPr="008E01EB">
              <w:t>Количес</w:t>
            </w:r>
            <w:r>
              <w:t>-</w:t>
            </w:r>
            <w:r w:rsidRPr="008E01EB">
              <w:t>тво</w:t>
            </w:r>
            <w:proofErr w:type="spellEnd"/>
            <w:proofErr w:type="gramEnd"/>
            <w:r w:rsidRPr="008E01EB">
              <w:t xml:space="preserve"> часов</w:t>
            </w:r>
          </w:p>
        </w:tc>
        <w:tc>
          <w:tcPr>
            <w:tcW w:w="1276" w:type="dxa"/>
            <w:vAlign w:val="center"/>
          </w:tcPr>
          <w:p w:rsidR="005730C1" w:rsidRPr="008E01EB" w:rsidRDefault="005730C1" w:rsidP="006E7419">
            <w:pPr>
              <w:jc w:val="center"/>
            </w:pPr>
            <w:r w:rsidRPr="008E01EB">
              <w:t>Сроки</w:t>
            </w:r>
          </w:p>
        </w:tc>
        <w:tc>
          <w:tcPr>
            <w:tcW w:w="1843" w:type="dxa"/>
            <w:vAlign w:val="center"/>
          </w:tcPr>
          <w:p w:rsidR="005730C1" w:rsidRPr="008E01EB" w:rsidRDefault="005730C1" w:rsidP="006E7419">
            <w:pPr>
              <w:jc w:val="center"/>
            </w:pPr>
            <w:r w:rsidRPr="008E01EB">
              <w:t>Оборудование</w:t>
            </w:r>
          </w:p>
          <w:p w:rsidR="005730C1" w:rsidRPr="008E01EB" w:rsidRDefault="005730C1" w:rsidP="006E7419">
            <w:pPr>
              <w:jc w:val="center"/>
            </w:pPr>
          </w:p>
        </w:tc>
      </w:tr>
      <w:tr w:rsidR="005730C1" w:rsidRPr="004B6815" w:rsidTr="005730C1">
        <w:tc>
          <w:tcPr>
            <w:tcW w:w="851" w:type="dxa"/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9497" w:type="dxa"/>
          </w:tcPr>
          <w:p w:rsidR="005730C1" w:rsidRPr="004B6815" w:rsidRDefault="005730C1" w:rsidP="006E7419">
            <w:r w:rsidRPr="00180F30">
              <w:rPr>
                <w:b/>
              </w:rPr>
              <w:t>Школа. Ознакомительная экскурсия. Класс. Игровые упражнения по правилам поведения в школе, класс</w:t>
            </w:r>
            <w:r>
              <w:t>е.</w:t>
            </w:r>
          </w:p>
          <w:p w:rsidR="005730C1" w:rsidRPr="004B6815" w:rsidRDefault="005730C1" w:rsidP="006E7419">
            <w:r>
              <w:t>Пришкольная территория. Количество этажей в школе, коридор около класса. Свой класс. Школьная библиотека. Нахождение своего класса, туалетной комнаты, столовой, музыкального и спортивного зала, медкабинета. Ролевые отношения с учителями, родителями, детьми. Совместная организация рабочего места. Выполнение заданий с общими учебными принадлежностями. Учебная доска, стол учителя, парты, место каждого ребёнка в классе. Календарь природы и труда, счёты, касса цифр,  полки для хранения учебных принадлежностей, физкультурной формы, игровой уголок, классная библиотека. Ориентировка в классе.</w:t>
            </w:r>
          </w:p>
        </w:tc>
        <w:tc>
          <w:tcPr>
            <w:tcW w:w="850" w:type="dxa"/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</w:tcPr>
          <w:p w:rsidR="005730C1" w:rsidRPr="004B6815" w:rsidRDefault="005730C1" w:rsidP="006E7419"/>
        </w:tc>
        <w:tc>
          <w:tcPr>
            <w:tcW w:w="1843" w:type="dxa"/>
          </w:tcPr>
          <w:p w:rsidR="005730C1" w:rsidRPr="004B6815" w:rsidRDefault="005730C1" w:rsidP="00C23F80">
            <w:r>
              <w:t xml:space="preserve">Предметные картинки; Парные картинки; картинка с изображением учителя и учеников. </w:t>
            </w:r>
          </w:p>
        </w:tc>
      </w:tr>
      <w:tr w:rsidR="005730C1" w:rsidRPr="004B6815" w:rsidTr="005730C1">
        <w:tc>
          <w:tcPr>
            <w:tcW w:w="851" w:type="dxa"/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9497" w:type="dxa"/>
          </w:tcPr>
          <w:p w:rsidR="005730C1" w:rsidRDefault="005730C1" w:rsidP="00180F30">
            <w:r w:rsidRPr="00180F30">
              <w:rPr>
                <w:b/>
              </w:rPr>
              <w:t>Ученик. Правила поведения на уроке и перемене. Парта – рабочее место ученика. Учебные принадлежности. Дежурство по классу. Урок - практикум.</w:t>
            </w:r>
            <w:r>
              <w:t xml:space="preserve"> Я – ученик, одноклассник, друг. Правила поведения ученика на уроке и на перемене. Одноклассники и одноклассницы. Имена. Узнавание в лицо. Сосед (соседка) по парте. Учебные вещи (учебники, тетради, ручка, карандаш, линейка, пенал, ластик).  Их узнавание и назначение. Правила использования на уроке. Ориентировка на парте. Инструменты для труда и рисования. Уход и хранение учебных принадлежностей.</w:t>
            </w:r>
            <w:proofErr w:type="gramStart"/>
            <w:r>
              <w:t xml:space="preserve">  .</w:t>
            </w:r>
            <w:proofErr w:type="gramEnd"/>
          </w:p>
          <w:p w:rsidR="005730C1" w:rsidRDefault="005730C1" w:rsidP="00180F30">
            <w:r>
              <w:t>Обязанности и права дежурных (поддержание порядка в классе, сообщение учителю об ушибах, падениях, других непредвиденных ситуациях).</w:t>
            </w:r>
          </w:p>
          <w:p w:rsidR="005730C1" w:rsidRPr="00180F30" w:rsidRDefault="005730C1" w:rsidP="00180F30">
            <w:pPr>
              <w:rPr>
                <w:b/>
              </w:rPr>
            </w:pPr>
            <w:r>
              <w:t>Подготовка портфеля, своего внешнего вида к школе.</w:t>
            </w:r>
          </w:p>
        </w:tc>
        <w:tc>
          <w:tcPr>
            <w:tcW w:w="850" w:type="dxa"/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</w:tcPr>
          <w:p w:rsidR="005730C1" w:rsidRPr="004B6815" w:rsidRDefault="005730C1" w:rsidP="006E7419"/>
        </w:tc>
        <w:tc>
          <w:tcPr>
            <w:tcW w:w="1843" w:type="dxa"/>
          </w:tcPr>
          <w:p w:rsidR="005730C1" w:rsidRPr="004B6815" w:rsidRDefault="005730C1" w:rsidP="006E7419">
            <w:r>
              <w:t>Мяч; сюжетные картинки; плакаты-опоры.</w:t>
            </w:r>
          </w:p>
        </w:tc>
      </w:tr>
      <w:tr w:rsidR="005730C1" w:rsidRPr="004B6815" w:rsidTr="005730C1">
        <w:tc>
          <w:tcPr>
            <w:tcW w:w="851" w:type="dxa"/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3</w:t>
            </w:r>
          </w:p>
        </w:tc>
        <w:tc>
          <w:tcPr>
            <w:tcW w:w="9497" w:type="dxa"/>
          </w:tcPr>
          <w:p w:rsidR="005730C1" w:rsidRDefault="005730C1" w:rsidP="006E7419">
            <w:r w:rsidRPr="00180F30">
              <w:rPr>
                <w:b/>
              </w:rPr>
              <w:t>Тело человека. Мальчик и девочка. Руки. Уход за руками. Урок – практикум.</w:t>
            </w:r>
            <w:r>
              <w:t xml:space="preserve"> </w:t>
            </w:r>
          </w:p>
          <w:p w:rsidR="005730C1" w:rsidRPr="00180F30" w:rsidRDefault="005730C1" w:rsidP="006E7419">
            <w:pPr>
              <w:rPr>
                <w:b/>
              </w:rPr>
            </w:pPr>
            <w:r>
              <w:t>Возрастные групп</w:t>
            </w:r>
            <w:proofErr w:type="gramStart"/>
            <w:r>
              <w:t>ы(</w:t>
            </w:r>
            <w:proofErr w:type="gramEnd"/>
            <w:r>
              <w:t>малыш, школьник, молодой человек, взрослый, пожилой человек). Внешнее строение тела человека: голова, туловище, ноги и руки (конечности). Голова, лицо: глаза, нос, рот, уши. Гигиена рук (мытьё).</w:t>
            </w:r>
          </w:p>
          <w:p w:rsidR="005730C1" w:rsidRPr="004B6815" w:rsidRDefault="005730C1" w:rsidP="006E7419"/>
        </w:tc>
        <w:tc>
          <w:tcPr>
            <w:tcW w:w="850" w:type="dxa"/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</w:tcPr>
          <w:p w:rsidR="005730C1" w:rsidRPr="004B6815" w:rsidRDefault="005730C1" w:rsidP="006E7419"/>
        </w:tc>
        <w:tc>
          <w:tcPr>
            <w:tcW w:w="1843" w:type="dxa"/>
          </w:tcPr>
          <w:p w:rsidR="005730C1" w:rsidRDefault="005730C1" w:rsidP="006E7419">
            <w:r>
              <w:t xml:space="preserve">Картинка – человек; сюжетные картинки </w:t>
            </w:r>
          </w:p>
          <w:p w:rsidR="005730C1" w:rsidRPr="005251AB" w:rsidRDefault="005730C1" w:rsidP="006E7419">
            <w:r>
              <w:t xml:space="preserve">Картинки для сравнения; предметные </w:t>
            </w:r>
            <w:r>
              <w:lastRenderedPageBreak/>
              <w:t>картинки – одежда.</w:t>
            </w:r>
          </w:p>
        </w:tc>
      </w:tr>
      <w:tr w:rsidR="005730C1" w:rsidRPr="004B6815" w:rsidTr="005730C1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180F30">
            <w:pPr>
              <w:rPr>
                <w:b/>
              </w:rPr>
            </w:pPr>
            <w:r w:rsidRPr="00180F30">
              <w:rPr>
                <w:b/>
              </w:rPr>
              <w:t>Одежда для школы. Подготовка к уроку физкультуры Обувь: сменная, для занятий физкультурой. Хранение и уход. Урок – практикум.</w:t>
            </w:r>
          </w:p>
          <w:p w:rsidR="005730C1" w:rsidRDefault="005730C1" w:rsidP="00180F30">
            <w:r>
              <w:t xml:space="preserve"> Школьная форма или одежда </w:t>
            </w:r>
            <w:proofErr w:type="gramStart"/>
            <w:r>
              <w:t>её</w:t>
            </w:r>
            <w:proofErr w:type="gramEnd"/>
            <w:r>
              <w:t xml:space="preserve"> заменяющая для мальчика и для девочки: юбка, брюки, блузка, рубашка. Нижнее бельё. Колготки, носки, гольфы. Форма  для занятий физкультурой. Назначение и соответствие стиля одежды её назначению. Переодевание на физкультуру. Хранение одежды. Обеспечение чистоты одежды и аккуратности внешнего вида (переодевание в домашнюю одежду, чистка одежды щёткой, аккуратное ношение одежды, </w:t>
            </w:r>
            <w:proofErr w:type="gramStart"/>
            <w:r>
              <w:t>контроль за</w:t>
            </w:r>
            <w:proofErr w:type="gramEnd"/>
            <w:r>
              <w:t xml:space="preserve"> своим внешним видом у зеркала). Уход за одеждой: стирка, сушка, складывание хранение.</w:t>
            </w:r>
          </w:p>
          <w:p w:rsidR="005730C1" w:rsidRPr="00180F30" w:rsidRDefault="005730C1" w:rsidP="00180F30">
            <w:pPr>
              <w:rPr>
                <w:b/>
              </w:rPr>
            </w:pPr>
            <w:r>
              <w:t>Обувь уличная (сезонная) и сменная для мальчика и девочки: сапоги, ботинки, туфли, босоножки.  Обувь для мальчика и девочки разного назначения (праздничная, повседневная, спортивная и т</w:t>
            </w:r>
            <w:proofErr w:type="gramStart"/>
            <w:r>
              <w:t xml:space="preserve">..) </w:t>
            </w:r>
            <w:proofErr w:type="gramEnd"/>
            <w:r>
              <w:t>обувь для занятия физкультурой: кеды, чешки, кроссовки. Левый и правый ботинок. Хранение сменной обуви. Уход за обувью из различных материалов (мытьё,</w:t>
            </w:r>
            <w:proofErr w:type="gramStart"/>
            <w:r>
              <w:t xml:space="preserve"> .</w:t>
            </w:r>
            <w:proofErr w:type="gramEnd"/>
            <w:r>
              <w:t>просушка, сухая чистка, чистка с крем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 xml:space="preserve">Щетки для обуви; </w:t>
            </w:r>
            <w:proofErr w:type="spellStart"/>
            <w:r>
              <w:t>спрей</w:t>
            </w:r>
            <w:proofErr w:type="spellEnd"/>
            <w:r>
              <w:t>; крем; тряпки.</w:t>
            </w:r>
          </w:p>
        </w:tc>
      </w:tr>
      <w:tr w:rsidR="005730C1" w:rsidRPr="004B6815" w:rsidTr="00573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7114A5">
            <w:pPr>
              <w:rPr>
                <w:b/>
              </w:rPr>
            </w:pPr>
            <w:r w:rsidRPr="00180F30">
              <w:rPr>
                <w:b/>
              </w:rPr>
              <w:t xml:space="preserve">День учителя. </w:t>
            </w:r>
            <w:r>
              <w:t xml:space="preserve">Учитель – самый важный для ребёнка  человек в школе. Правила общения ребёнка </w:t>
            </w:r>
            <w:proofErr w:type="gramStart"/>
            <w:r>
              <w:t>со</w:t>
            </w:r>
            <w:proofErr w:type="gramEnd"/>
            <w:r>
              <w:t xml:space="preserve"> взрослыми (формы вежливого обращения, «чувство дистанции», привлечение к себе внимания, выполнение инструкций  взрослого). Обращение к учителю за помощью в учебной и бытовой школьной ситу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</w:tr>
      <w:tr w:rsidR="005730C1" w:rsidRPr="004B6815" w:rsidTr="005730C1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7114A5">
            <w:pPr>
              <w:rPr>
                <w:b/>
              </w:rPr>
            </w:pPr>
            <w:r w:rsidRPr="00180F30">
              <w:rPr>
                <w:b/>
              </w:rPr>
              <w:t>Охрана здоровья и безопасное поведение. Обучение движению группой.</w:t>
            </w:r>
          </w:p>
          <w:p w:rsidR="005730C1" w:rsidRDefault="005730C1" w:rsidP="0006272C">
            <w:pPr>
              <w:rPr>
                <w:b/>
              </w:rPr>
            </w:pPr>
            <w:r w:rsidRPr="00180F30">
              <w:rPr>
                <w:b/>
              </w:rPr>
              <w:t xml:space="preserve"> Мы идём на экскурсию. Ознакомление с правилами поведения на экскурсии. Что делать, если упал, ударился</w:t>
            </w:r>
          </w:p>
          <w:p w:rsidR="005730C1" w:rsidRPr="004B6815" w:rsidRDefault="005730C1" w:rsidP="0006272C">
            <w:r>
              <w:t>Простейшие действия, если упал, поранился. Обращение за помощью к учителю. Элементарное описание ситуации, приведшей к травме и своего состояния (что и где болит). Поведение при оказании первой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r>
              <w:t>Схемы-символы; карточки геометрических форм.</w:t>
            </w:r>
          </w:p>
        </w:tc>
      </w:tr>
      <w:tr w:rsidR="005730C1" w:rsidRPr="004B6815" w:rsidTr="0027792F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180F30">
            <w:r w:rsidRPr="00180F30">
              <w:rPr>
                <w:b/>
              </w:rPr>
              <w:t>Осень. Признаки осени. Учебная прогулка. Составление коллекции листьев деревьев и кустов. Оформление выставки «Растения осенью»</w:t>
            </w:r>
            <w:r>
              <w:t xml:space="preserve"> Называние времени года. Основные признаки осени. Взаимозависимость изменений в неживой и живой природе, жизни людей.</w:t>
            </w:r>
          </w:p>
          <w:p w:rsidR="005730C1" w:rsidRPr="00180F30" w:rsidRDefault="005730C1" w:rsidP="00E72C09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C1" w:rsidRDefault="005730C1" w:rsidP="006E7419">
            <w:r>
              <w:t xml:space="preserve">Иллюстрации начала, середины и конца осени; трафареты </w:t>
            </w:r>
            <w:r>
              <w:lastRenderedPageBreak/>
              <w:t>листьев клена, дуба, осины, рябины.</w:t>
            </w:r>
          </w:p>
        </w:tc>
      </w:tr>
      <w:tr w:rsidR="005730C1" w:rsidRPr="004B6815" w:rsidTr="0027792F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180F3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/>
        </w:tc>
      </w:tr>
      <w:tr w:rsidR="005730C1" w:rsidRPr="004B6815" w:rsidTr="005730C1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E72C09">
            <w:r w:rsidRPr="00180F30">
              <w:rPr>
                <w:b/>
              </w:rPr>
              <w:t>Улица. Движение по тротуару. Урок - практикум</w:t>
            </w:r>
            <w:r>
              <w:t>. Правила движения по улице группой (парами, перед учителем, с сигнальными флажками или браслетами безопасности). Изучение ПДД: сигналы светофора, пешеходный переход, правила нахождения ребёнка на улице (сопровождение взрослым, движение по тротуару, переход улицы по пешеходному переход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r>
              <w:t>Макет светофора, дорожные знаки</w:t>
            </w:r>
          </w:p>
        </w:tc>
      </w:tr>
      <w:tr w:rsidR="005730C1" w:rsidRPr="004B6815" w:rsidTr="005730C1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6E7419">
            <w:pPr>
              <w:rPr>
                <w:b/>
              </w:rPr>
            </w:pPr>
            <w:r w:rsidRPr="00180F30">
              <w:rPr>
                <w:b/>
              </w:rPr>
              <w:t>Семья. Личные вещи ребёнка, игрушки. Приведение в порядок игрового уголка в классе. Игры с водой. Урок – практикум.</w:t>
            </w:r>
            <w:r>
              <w:t xml:space="preserve"> Родители – папа, мама. Дружеские отношения братьев и сестёр. Бабушки и дедушки. Понимание родственных отношений. Младшие, взрослые, старшие члены семьи. Родители – самые важные для ребёнка люди в семье.  Я – член семьи. </w:t>
            </w:r>
            <w:proofErr w:type="gramStart"/>
            <w:r>
              <w:t>Анкетные данные ребёнка (фамилия, имя, отчество, дата рождения, возраст, место рождения.</w:t>
            </w:r>
            <w:proofErr w:type="gramEnd"/>
            <w:r>
              <w:t xml:space="preserve"> </w:t>
            </w:r>
            <w:proofErr w:type="gramStart"/>
            <w:r>
              <w:t>Личные вещи ребёнка (мыло, полотенце, зубная щётка, паста, расчёска, носовой платок).</w:t>
            </w:r>
            <w:proofErr w:type="gramEnd"/>
            <w:r>
              <w:t xml:space="preserve"> Игрушки (машинки, куклы, конструктор, мягкие игрушки, кораблики, самолёты</w:t>
            </w:r>
            <w:proofErr w:type="gramStart"/>
            <w:r>
              <w:t xml:space="preserve"> )</w:t>
            </w:r>
            <w:proofErr w:type="gramEnd"/>
            <w:r>
              <w:t>, спортивные игрушки (велосипед, самокат, мяч, скакалка). Игрушки мальчиков и девочек. Любимые игрушки. Их описание. Любимые игры с ними. Хранение и уход за игрушками</w:t>
            </w:r>
            <w:r w:rsidRPr="00180F30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r>
              <w:t>Фото семьи.</w:t>
            </w:r>
          </w:p>
        </w:tc>
      </w:tr>
      <w:tr w:rsidR="005730C1" w:rsidRPr="004B6815" w:rsidTr="00573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894DBA">
            <w:pPr>
              <w:rPr>
                <w:b/>
              </w:rPr>
            </w:pPr>
            <w:r w:rsidRPr="00180F30">
              <w:rPr>
                <w:b/>
              </w:rPr>
              <w:t xml:space="preserve">Наступают холода. Ознакомительная экскурсия. Вода, почва, песок, глина, камни в природе. Узнавание объектов по внешнему виду. Свойства (сыпучесть, пластичность, твёрдость). Первичное ознакомление с местом воды  </w:t>
            </w:r>
            <w:r>
              <w:rPr>
                <w:b/>
              </w:rPr>
              <w:t xml:space="preserve">и </w:t>
            </w:r>
            <w:r w:rsidRPr="00180F30">
              <w:rPr>
                <w:b/>
              </w:rPr>
              <w:t>почвы в природе.</w:t>
            </w:r>
            <w:r>
              <w:t xml:space="preserve"> Игры с песком, с камнями. Свойства при взаимодействии с водой. Применение человеком. Составление коллекции полезных ископаемых: камней, глины, песка. Значение воды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r>
              <w:t>Предметы из песка, глины, камня либо их изображение, песок, глина, камешки, вода.</w:t>
            </w:r>
          </w:p>
        </w:tc>
      </w:tr>
      <w:tr w:rsidR="005730C1" w:rsidRPr="004B6815" w:rsidTr="00573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6E7419">
            <w:pPr>
              <w:rPr>
                <w:b/>
              </w:rPr>
            </w:pPr>
            <w:r w:rsidRPr="00180F30">
              <w:rPr>
                <w:b/>
              </w:rPr>
              <w:t>Яблоко. Груша. Фрукты: сравнение и употребление в пищу. Значение фруктов для  жизни человека (здоровое питание). Предметный урок.</w:t>
            </w:r>
            <w:r>
              <w:t xml:space="preserve"> Гигиенические процедуры перед употреблением в пищу (вымыть,  подать в вазе). Дифференциация овощей  и фруктов на основании следующих признаков: место произрастания (сад, огород), жизненная форма растений (дерево, травянистое растение), использование в пищу (для сладких блюд, для первых и вторых блюд)</w:t>
            </w:r>
          </w:p>
          <w:p w:rsidR="005730C1" w:rsidRPr="004B6815" w:rsidRDefault="005730C1" w:rsidP="006E74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r>
              <w:t xml:space="preserve">Пособие «Яблоня с яблоками»; разрезная картинка с изображением груши. </w:t>
            </w:r>
            <w:r>
              <w:lastRenderedPageBreak/>
              <w:t>Картинки с изображением фруктов; схемы-опоры</w:t>
            </w:r>
          </w:p>
        </w:tc>
      </w:tr>
      <w:tr w:rsidR="005730C1" w:rsidRPr="004B6815" w:rsidTr="00573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r w:rsidRPr="00180F30">
              <w:rPr>
                <w:b/>
              </w:rPr>
              <w:t>Морковь. Репа. Овощи: сравнение и употребление в пищу. Значение овощей для  жизни человека (здоровое питание</w:t>
            </w:r>
            <w:r>
              <w:t>). Внешний вид, место произрастания, использование. Гигиенические процедуры перед употреблением в пищу (вымыть, почистить, подать на тарелке). Дифференциация овощей  и фруктов на основании следующих признаков: место произрастания (сад, огород), жизненная форма растений (дерево, травянистое растение), использование в пищу (для сладких блюд, для первых и вторых блю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pPr>
              <w:jc w:val="center"/>
            </w:pPr>
            <w:r w:rsidRPr="004B6815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4B6815" w:rsidRDefault="005730C1" w:rsidP="006E7419">
            <w:r>
              <w:t>.Картинки с изображением овощей,  сбора урожая; карточки-символы</w:t>
            </w:r>
          </w:p>
        </w:tc>
      </w:tr>
      <w:tr w:rsidR="005730C1" w:rsidRPr="005251AB" w:rsidTr="005730C1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6E7419">
            <w:pPr>
              <w:rPr>
                <w:b/>
              </w:rPr>
            </w:pPr>
            <w:r w:rsidRPr="00180F30">
              <w:rPr>
                <w:b/>
              </w:rPr>
              <w:t xml:space="preserve">Магазин «Овощи - фрукты». Ознакомительная экскурсия. Ролевая игра «Магазин» </w:t>
            </w:r>
            <w:r>
              <w:t>Назначение учреждения. Внешнее устройство (здание, отделы, вывески, витрины, ценники, пропускные системы). Профессии людей, работающих в магазине. Особенности организации взаимодействия посетителей с сотрудниками магазина (покупатель – продаве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 w:rsidRPr="005251AB"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5730C1">
            <w:r>
              <w:t>Набор овощей; геометрические фигуры разной формы, цвета; натуральные овощ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туральное яблоко; </w:t>
            </w:r>
          </w:p>
        </w:tc>
      </w:tr>
      <w:tr w:rsidR="005730C1" w:rsidRPr="005251AB" w:rsidTr="005730C1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180F30">
            <w:proofErr w:type="gramStart"/>
            <w:r w:rsidRPr="00180F30">
              <w:rPr>
                <w:b/>
              </w:rPr>
              <w:t>Охрана здоровья и безопасное поведение профилактика простудных заболеваний).</w:t>
            </w:r>
            <w:proofErr w:type="gramEnd"/>
            <w:r w:rsidRPr="00180F30">
              <w:rPr>
                <w:b/>
              </w:rPr>
              <w:t xml:space="preserve">  </w:t>
            </w:r>
            <w:proofErr w:type="gramStart"/>
            <w:r w:rsidRPr="00180F30">
              <w:rPr>
                <w:b/>
              </w:rPr>
              <w:t>Как правильно одеться на прогулку).</w:t>
            </w:r>
            <w:proofErr w:type="gramEnd"/>
            <w:r w:rsidRPr="00180F30">
              <w:rPr>
                <w:b/>
              </w:rPr>
              <w:t xml:space="preserve"> Зима. Учебная прогулка.</w:t>
            </w:r>
            <w:r>
              <w:t xml:space="preserve"> Вода в природе: сосульки, снег и лёд. Свойства воды. Вода – жидкость.  Значение воды в природе и для  человека. </w:t>
            </w:r>
          </w:p>
          <w:p w:rsidR="005730C1" w:rsidRDefault="005730C1" w:rsidP="00180F30">
            <w:r>
              <w:t>Одевание на прогулку. Учёт времени года, погоды, предполагаемых занятий.</w:t>
            </w:r>
          </w:p>
          <w:p w:rsidR="005730C1" w:rsidRPr="00180F30" w:rsidRDefault="005730C1" w:rsidP="00180F30">
            <w:pPr>
              <w:rPr>
                <w:b/>
              </w:rPr>
            </w:pPr>
            <w:r>
              <w:t>Называние времени года. Основные признаки зимы. Начало зимы. Взаимозависимость изменений в неживой и живой природе, жизни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Лопатка для раскапывания снега; линейка; семена; термометр.</w:t>
            </w:r>
          </w:p>
        </w:tc>
      </w:tr>
      <w:tr w:rsidR="005730C1" w:rsidRPr="005251AB" w:rsidTr="005730C1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6E7419">
            <w:pPr>
              <w:rPr>
                <w:b/>
              </w:rPr>
            </w:pPr>
            <w:r w:rsidRPr="00180F30">
              <w:rPr>
                <w:b/>
              </w:rPr>
              <w:t>Новый год. Празднование дома и в школе.</w:t>
            </w:r>
          </w:p>
          <w:p w:rsidR="005730C1" w:rsidRPr="005251AB" w:rsidRDefault="005730C1" w:rsidP="006E7419">
            <w:r>
              <w:t>Элементарные представления о современном значении праздника. Традиции празднования в школе, в семье. Поздравления, принятие поздравлений от другого человека. Подготовка к празднику. Составление детьми 2-3 предложений о своих изделиях. Оформление выставки работ к празднику при участи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</w:tr>
      <w:tr w:rsidR="005730C1" w:rsidRPr="005251AB" w:rsidTr="005730C1">
        <w:trPr>
          <w:trHeight w:val="1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180F30">
            <w:r w:rsidRPr="00180F30">
              <w:rPr>
                <w:b/>
              </w:rPr>
              <w:t xml:space="preserve">Домашние животные. Звери: кошка, собака. Предметный урок. </w:t>
            </w:r>
            <w:r>
              <w:t xml:space="preserve">Называние. Внешнее строение: называние частей тела. Пища (чем кормятся сами животные, чем их кормят люди). Взаимодействие с человеком: значение для человека (для чего содержат животное), забота и уход. Вывод: домашние животные живут только с человеком, самостоятельно жить не могут, нуждаются в заботе человека, полезны для человека. Правила поведения человека при контакте с домашним животным </w:t>
            </w:r>
            <w:proofErr w:type="gramStart"/>
            <w:r>
              <w:t xml:space="preserve">( </w:t>
            </w:r>
            <w:proofErr w:type="gramEnd"/>
            <w:r>
              <w:t>не дразнить, чужих животных не трогать, не бежать, не махать рук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030B96">
            <w:r>
              <w:t>Картинки с изображением домашних животных; Трафареты фигурок собаки и кошки.</w:t>
            </w:r>
          </w:p>
        </w:tc>
      </w:tr>
      <w:tr w:rsidR="005730C1" w:rsidRPr="005251AB" w:rsidTr="005730C1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734BC1">
            <w:pPr>
              <w:rPr>
                <w:b/>
              </w:rPr>
            </w:pPr>
            <w:r w:rsidRPr="00180F30">
              <w:rPr>
                <w:b/>
              </w:rPr>
              <w:t>Дикие животные. Звери: заяц, волк. Предметный урок.  Дифференциация диких и домашних животных.</w:t>
            </w:r>
            <w:r>
              <w:t xml:space="preserve"> Называние. Внешнее строение: называние и показ частей тела. Место обитания и основная пища.</w:t>
            </w:r>
            <w:proofErr w:type="gramStart"/>
            <w:r>
              <w:t xml:space="preserve"> .</w:t>
            </w:r>
            <w:proofErr w:type="gramEnd"/>
            <w:r>
              <w:t xml:space="preserve"> Вывод: дикие животные живут в природе, самостоятельно добывают пищу, у каждого своя роль в природе, нуждаются в охране</w:t>
            </w:r>
            <w:r w:rsidRPr="00180F30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5730C1">
            <w:r>
              <w:t>Картинки с изображением диких животных; Трафареты фигурок зайца и волка.</w:t>
            </w:r>
          </w:p>
        </w:tc>
      </w:tr>
      <w:tr w:rsidR="005730C1" w:rsidRPr="005251AB" w:rsidTr="005730C1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180F30" w:rsidRDefault="005730C1" w:rsidP="003A3A00">
            <w:pPr>
              <w:rPr>
                <w:b/>
              </w:rPr>
            </w:pPr>
            <w:r w:rsidRPr="00180F30">
              <w:rPr>
                <w:b/>
              </w:rPr>
              <w:t>Птицы:  ворона, синица. Предметный урок</w:t>
            </w:r>
            <w:r>
              <w:rPr>
                <w:b/>
              </w:rPr>
              <w:t xml:space="preserve">. </w:t>
            </w:r>
            <w:r>
              <w:t>Называние. Внешнее строение: называние и показ частей тела. Место обитания. Роль в при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5730C1">
            <w:r>
              <w:t xml:space="preserve">Картинки-изображения птиц; </w:t>
            </w:r>
          </w:p>
        </w:tc>
      </w:tr>
      <w:tr w:rsidR="005730C1" w:rsidRPr="005251AB" w:rsidTr="005730C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 w:rsidRPr="00180F30">
              <w:rPr>
                <w:b/>
              </w:rPr>
              <w:t>Подкормка птиц. Учебная прогулка</w:t>
            </w:r>
            <w:r>
              <w:t>. Помощь птицам зимой. Установка кормушек. Подкормка п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Иллюстративный материал по теме «Зима»</w:t>
            </w:r>
          </w:p>
        </w:tc>
      </w:tr>
      <w:tr w:rsidR="005730C1" w:rsidRPr="005251AB" w:rsidTr="005730C1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5730C1">
            <w:r w:rsidRPr="005730C1">
              <w:rPr>
                <w:b/>
              </w:rPr>
              <w:t>Зоопарк (краеведческий музей, зоомагазин, звероферма). Ознакомительная экскурсия. Зоопарк: ролевая игра</w:t>
            </w:r>
            <w:r>
              <w:t xml:space="preserve"> Назначение учреждения. Внешнее устройство (здание, отделы, вывески,  пропускные системы). Профессии людей, работающих в зоопарке. Особенности организации взаимодействия посетителей с сотрудниками зоопарка (посетитель – билетёр)</w:t>
            </w:r>
          </w:p>
          <w:p w:rsidR="005730C1" w:rsidRPr="005730C1" w:rsidRDefault="005730C1" w:rsidP="005730C1">
            <w:pPr>
              <w:rPr>
                <w:b/>
              </w:rPr>
            </w:pPr>
            <w:r>
              <w:t>Правила поведения человека с диким животным в зоопарке (не дразнить, не кормить, не гладить, не подходить близко к клет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Картинки с изображениями животных, живущих в зоопарке.</w:t>
            </w:r>
          </w:p>
        </w:tc>
      </w:tr>
      <w:tr w:rsidR="005730C1" w:rsidRPr="005251AB" w:rsidTr="005730C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3A3A00">
            <w:r w:rsidRPr="005730C1">
              <w:rPr>
                <w:b/>
              </w:rPr>
              <w:t>23 февраля – День защитника Отечества</w:t>
            </w:r>
            <w:r>
              <w:t>. Элементарные представления о современном значении праздника. Традиции празднования в школе, в семье. Поздравления, принятие поздравлений от другого человека. Подготовка к празднику. Составление детьми 2-3 предложений о своих изделиях. Оформление выставки работ к празднику при участ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Предметные картинки.</w:t>
            </w:r>
          </w:p>
        </w:tc>
      </w:tr>
      <w:tr w:rsidR="005730C1" w:rsidRPr="005251AB" w:rsidTr="005730C1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7114B9">
            <w:pPr>
              <w:rPr>
                <w:b/>
              </w:rPr>
            </w:pPr>
            <w:r w:rsidRPr="005730C1">
              <w:rPr>
                <w:b/>
              </w:rPr>
              <w:t>Снег и лёд. Урок – практикум. Игры со снегом и льдом.</w:t>
            </w:r>
            <w:r>
              <w:t xml:space="preserve"> Называние времени года. Основные признаки зимы. Конец  зимы. Взаимозависимость изменений в неживой и живой природе, жизни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Лопатка для раскапывания снега; линейка; термометр.</w:t>
            </w:r>
          </w:p>
        </w:tc>
      </w:tr>
      <w:tr w:rsidR="005730C1" w:rsidRPr="005251AB" w:rsidTr="005730C1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12553C">
            <w:pPr>
              <w:rPr>
                <w:b/>
              </w:rPr>
            </w:pPr>
            <w:r w:rsidRPr="005730C1">
              <w:rPr>
                <w:b/>
              </w:rPr>
              <w:t xml:space="preserve">Комнатные растения: фикус, бальзамин. Уход за комнатными растениями. Урок – практикум. </w:t>
            </w:r>
            <w:r>
              <w:t>Почва в цветочных горшках (ознакомление с внешним видом определение твёрдости на ощупь). Значение почвы для  роста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 xml:space="preserve"> Комнатные растения; опорный план; тряпки, лейки; листы бумаги.</w:t>
            </w:r>
          </w:p>
        </w:tc>
      </w:tr>
      <w:tr w:rsidR="005730C1" w:rsidRPr="005251AB" w:rsidTr="005730C1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7114B9">
            <w:pPr>
              <w:rPr>
                <w:b/>
              </w:rPr>
            </w:pPr>
            <w:r w:rsidRPr="005730C1">
              <w:rPr>
                <w:b/>
              </w:rPr>
              <w:t>8 Марта – Международный женский день.</w:t>
            </w:r>
            <w:r>
              <w:t xml:space="preserve"> Элементарные представления о современном значении праздника. Традиции празднования в школе, в семье. Поздравления, принятие поздравлений от другого человека. Подготовка к празднику. Составление детьми 2-3 предложений о своих изделиях. Оформление выставки работ к празднику при участи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</w:tr>
      <w:tr w:rsidR="005730C1" w:rsidRPr="005251AB" w:rsidTr="005730C1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6E7419">
            <w:pPr>
              <w:rPr>
                <w:b/>
              </w:rPr>
            </w:pPr>
            <w:r w:rsidRPr="005730C1">
              <w:rPr>
                <w:b/>
              </w:rPr>
              <w:t>Мы в гостях. Мой друг. Совместная игра. Светофор. Ролевая игра «Мы - пешеходы»</w:t>
            </w:r>
            <w:r>
              <w:t xml:space="preserve"> Я – именинник, гость. Правила поздравления и принятия поздравлений. Я– </w:t>
            </w:r>
            <w:proofErr w:type="gramStart"/>
            <w:r>
              <w:t>др</w:t>
            </w:r>
            <w:proofErr w:type="gramEnd"/>
            <w:r>
              <w:t>уг.  Ролевая идентификация. Ролевые отношения. Правила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Дорожные знаки. Модель светофора.</w:t>
            </w:r>
          </w:p>
        </w:tc>
      </w:tr>
      <w:tr w:rsidR="005730C1" w:rsidRPr="005251AB" w:rsidTr="005730C1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7114B9">
            <w:pPr>
              <w:rPr>
                <w:b/>
              </w:rPr>
            </w:pPr>
            <w:r w:rsidRPr="005730C1">
              <w:rPr>
                <w:b/>
              </w:rPr>
              <w:t>Неделя детской книги. Школьная библиотека. Ознакомительная экскурсия. Классная библиотека. Игровое занятие.</w:t>
            </w:r>
            <w:r>
              <w:t xml:space="preserve"> Элементарные представления о современном значении праздника. Традиции празднования в школе. Подготовка к празднику. Составление детьми 2-3 предложений о своих изделиях. Оформление выставки работ к празднику при участи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Выставка библиотечных книг</w:t>
            </w:r>
          </w:p>
        </w:tc>
      </w:tr>
      <w:tr w:rsidR="005730C1" w:rsidRPr="005251AB" w:rsidTr="005730C1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5730C1">
            <w:r w:rsidRPr="005730C1">
              <w:rPr>
                <w:b/>
              </w:rPr>
              <w:t>Сосульки. Капель. Ледоход.  Птицы весной. Ознакомительная экскурсия.</w:t>
            </w:r>
            <w:r>
              <w:t xml:space="preserve"> Вода в природе: сосульки, капель, ручьи. Помощь птицам весной в период гнездования (сбор веток для гнёзд, соблюдение тишины и уединённости птиц на природе).</w:t>
            </w:r>
          </w:p>
          <w:p w:rsidR="005730C1" w:rsidRDefault="005730C1" w:rsidP="005730C1">
            <w:r>
              <w:t xml:space="preserve"> Называние времени года. Основные признаки весны. Начало весны. Взаимозависимость изменений в неживой и живой природе, жизни людей</w:t>
            </w:r>
          </w:p>
          <w:p w:rsidR="005730C1" w:rsidRPr="005730C1" w:rsidRDefault="005730C1" w:rsidP="006E741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A717E0">
            <w:r>
              <w:t>Сюжетные картинки. Изображения перелётных птиц</w:t>
            </w:r>
          </w:p>
        </w:tc>
      </w:tr>
      <w:tr w:rsidR="005730C1" w:rsidRPr="005251AB" w:rsidTr="005730C1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E72C09">
            <w:pPr>
              <w:rPr>
                <w:b/>
              </w:rPr>
            </w:pPr>
            <w:r w:rsidRPr="005730C1">
              <w:rPr>
                <w:b/>
              </w:rPr>
              <w:t>Посадка лука (на перо в воду). Весенняя уборка класса. Урок – практикум.</w:t>
            </w:r>
            <w:r>
              <w:t xml:space="preserve"> Правила безопасного обращения с инвентарём для уборки класса </w:t>
            </w:r>
            <w:proofErr w:type="gramStart"/>
            <w:r>
              <w:t xml:space="preserve">( </w:t>
            </w:r>
            <w:proofErr w:type="gramEnd"/>
            <w:r>
              <w:t>тёплая вода, швабра, совок, ведро, тряпочка)</w:t>
            </w:r>
          </w:p>
          <w:p w:rsidR="005730C1" w:rsidRPr="005730C1" w:rsidRDefault="005730C1" w:rsidP="006E7419">
            <w:pPr>
              <w:rPr>
                <w:b/>
              </w:rPr>
            </w:pPr>
          </w:p>
          <w:p w:rsidR="005730C1" w:rsidRPr="005251AB" w:rsidRDefault="005730C1" w:rsidP="006E74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>. Семена; пособие «Ноги за забором».</w:t>
            </w:r>
          </w:p>
        </w:tc>
      </w:tr>
      <w:tr w:rsidR="005730C1" w:rsidRPr="005251AB" w:rsidTr="005730C1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E72C09">
            <w:pPr>
              <w:rPr>
                <w:b/>
              </w:rPr>
            </w:pPr>
            <w:r w:rsidRPr="005730C1">
              <w:rPr>
                <w:b/>
              </w:rPr>
              <w:t>Весна. Учебная прогулка</w:t>
            </w:r>
            <w:r>
              <w:rPr>
                <w:b/>
              </w:rPr>
              <w:t>.</w:t>
            </w:r>
            <w:r>
              <w:t xml:space="preserve"> Называние времени года. Основные признаки зимы. Конец весны. Взаимозависимость изменений в неживой и живой природе, жизни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/>
        </w:tc>
      </w:tr>
      <w:tr w:rsidR="005730C1" w:rsidRPr="005251AB" w:rsidTr="005730C1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730C1" w:rsidRDefault="005730C1" w:rsidP="00E72C09">
            <w:pPr>
              <w:rPr>
                <w:b/>
              </w:rPr>
            </w:pPr>
            <w:r w:rsidRPr="005730C1">
              <w:rPr>
                <w:b/>
              </w:rPr>
              <w:t>День Победы.</w:t>
            </w:r>
            <w:r>
              <w:t xml:space="preserve"> Элементарные представления о современном значении праздника. Традиции празднования в школе, в семье. Поздравления, принятие поздравлений от другого человека. Подготовка к празднику. Составление детьми 2-3 предложений о своих изделиях. Оформление выставки работ к празднику при участи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r>
              <w:t>Картинки на тему</w:t>
            </w:r>
            <w:proofErr w:type="gramStart"/>
            <w:r>
              <w:t>»В</w:t>
            </w:r>
            <w:proofErr w:type="gramEnd"/>
            <w:r>
              <w:t>еликая Отечественная война»</w:t>
            </w:r>
          </w:p>
        </w:tc>
      </w:tr>
      <w:tr w:rsidR="005730C1" w:rsidRPr="005251AB" w:rsidTr="005730C1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E72C09">
            <w:r w:rsidRPr="005730C1">
              <w:rPr>
                <w:b/>
              </w:rPr>
              <w:t>Место, где мы живём. Ознакомительная экскурсия по населённому пункту</w:t>
            </w:r>
            <w:r>
              <w:t>. Населённый пункт, где учится ребёнок. Название, улица. Указатели названия улицы. Указатели остановок транспорта, пешеходных переходов. Другие дорожные знаки. Здания и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C1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C1" w:rsidRDefault="005730C1" w:rsidP="006E7419"/>
        </w:tc>
      </w:tr>
      <w:tr w:rsidR="005730C1" w:rsidRPr="005251AB" w:rsidTr="005730C1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25736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5730C1">
            <w:r w:rsidRPr="005730C1">
              <w:rPr>
                <w:b/>
              </w:rPr>
              <w:t>Скоро лето. Охрана здоровья и безопасное поведение. Что делать, если потерялся.</w:t>
            </w:r>
            <w:r>
              <w:t xml:space="preserve"> Называние времени года. Основные признаки лета.  Взаимозависимость изменений в неживой и живой природе, жизни людей.</w:t>
            </w:r>
          </w:p>
          <w:p w:rsidR="005730C1" w:rsidRDefault="005730C1" w:rsidP="005730C1">
            <w:r>
              <w:t>Правила поведения в незнакомом месте (предупреждение паники,  обращение за помощью к сотрудникам правоохранительных органов, справочных служб (администратор магазина, дежурный по вокзалу, контролёр станции метро, т.д.)  ожидание их помощи или возвращение своего сопровождающего, вежливый отказ от помощи незнакомых людей.).</w:t>
            </w:r>
          </w:p>
          <w:p w:rsidR="005730C1" w:rsidRDefault="005730C1" w:rsidP="005730C1">
            <w:r>
              <w:t>Основное правило: ребёнок может находиться на улице (площадке, в общественных местах) только в сопровождении взрослых, должен всегда откликаться на зов, если потерялся – стоять на месте и ждать родителей.</w:t>
            </w:r>
          </w:p>
          <w:p w:rsidR="005730C1" w:rsidRPr="005730C1" w:rsidRDefault="005730C1" w:rsidP="00E72C0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pPr>
              <w:jc w:val="center"/>
            </w:pPr>
            <w:r>
              <w:t>1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Pr="005251AB" w:rsidRDefault="005730C1" w:rsidP="006E7419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1" w:rsidRDefault="005730C1" w:rsidP="006E7419">
            <w:r>
              <w:t>Сюжетные изображения лета</w:t>
            </w:r>
          </w:p>
        </w:tc>
      </w:tr>
    </w:tbl>
    <w:p w:rsidR="005730C1" w:rsidRDefault="005730C1"/>
    <w:p w:rsidR="004C1EFA" w:rsidRDefault="004C1EFA"/>
    <w:p w:rsidR="004C1EFA" w:rsidRPr="004C1EFA" w:rsidRDefault="004C1EFA" w:rsidP="004C1EFA"/>
    <w:p w:rsidR="004C1EFA" w:rsidRPr="004C1EFA" w:rsidRDefault="004C1EFA" w:rsidP="004C1EFA"/>
    <w:p w:rsidR="004C1EFA" w:rsidRPr="004C1EFA" w:rsidRDefault="004C1EFA" w:rsidP="004C1EFA"/>
    <w:p w:rsidR="004C1EFA" w:rsidRDefault="004C1EFA" w:rsidP="004C1EFA"/>
    <w:p w:rsidR="00D40065" w:rsidRDefault="004C1EFA" w:rsidP="00CA65D2">
      <w:pPr>
        <w:tabs>
          <w:tab w:val="left" w:pos="10860"/>
        </w:tabs>
        <w:jc w:val="right"/>
      </w:pPr>
      <w:r>
        <w:tab/>
        <w:t>Согласовано:</w:t>
      </w:r>
    </w:p>
    <w:p w:rsidR="004C1EFA" w:rsidRDefault="004C1EFA" w:rsidP="00CA65D2">
      <w:pPr>
        <w:tabs>
          <w:tab w:val="left" w:pos="10860"/>
        </w:tabs>
      </w:pPr>
    </w:p>
    <w:p w:rsidR="00CA65D2" w:rsidRDefault="004C1EFA" w:rsidP="00CA65D2">
      <w:pPr>
        <w:tabs>
          <w:tab w:val="left" w:pos="10860"/>
        </w:tabs>
        <w:jc w:val="right"/>
      </w:pPr>
      <w:r>
        <w:t xml:space="preserve">                                                                                             </w:t>
      </w:r>
      <w:r w:rsidR="00CA65D2">
        <w:t xml:space="preserve">                               з</w:t>
      </w:r>
      <w:r>
        <w:t>ам</w:t>
      </w:r>
      <w:proofErr w:type="gramStart"/>
      <w:r w:rsidR="00CA65D2">
        <w:t>.</w:t>
      </w:r>
      <w:r>
        <w:t>д</w:t>
      </w:r>
      <w:proofErr w:type="gramEnd"/>
      <w:r>
        <w:t>иректора по УВР</w:t>
      </w:r>
    </w:p>
    <w:p w:rsidR="00CA65D2" w:rsidRDefault="00CA65D2" w:rsidP="00CA65D2">
      <w:pPr>
        <w:tabs>
          <w:tab w:val="left" w:pos="10860"/>
        </w:tabs>
        <w:jc w:val="right"/>
      </w:pPr>
      <w:r>
        <w:t xml:space="preserve">                                                                                                                            ___________________</w:t>
      </w:r>
    </w:p>
    <w:p w:rsidR="004C1EFA" w:rsidRDefault="00CA65D2" w:rsidP="00CA65D2">
      <w:pPr>
        <w:tabs>
          <w:tab w:val="left" w:pos="10860"/>
        </w:tabs>
        <w:jc w:val="right"/>
      </w:pPr>
      <w:r>
        <w:t xml:space="preserve">                                                                                                                           </w:t>
      </w:r>
      <w:r w:rsidR="004C1EFA">
        <w:t>Удовенко С.В.</w:t>
      </w:r>
    </w:p>
    <w:p w:rsidR="00CA65D2" w:rsidRDefault="00CA65D2" w:rsidP="00CA65D2">
      <w:pPr>
        <w:tabs>
          <w:tab w:val="left" w:pos="10860"/>
        </w:tabs>
        <w:jc w:val="right"/>
      </w:pPr>
      <w:r>
        <w:lastRenderedPageBreak/>
        <w:t xml:space="preserve">                                                                                                                           «       »______________</w:t>
      </w:r>
    </w:p>
    <w:p w:rsidR="00CA65D2" w:rsidRPr="004C1EFA" w:rsidRDefault="00CA65D2" w:rsidP="00CA65D2">
      <w:pPr>
        <w:tabs>
          <w:tab w:val="left" w:pos="10860"/>
        </w:tabs>
        <w:jc w:val="right"/>
      </w:pPr>
      <w:r>
        <w:t xml:space="preserve">    </w:t>
      </w:r>
    </w:p>
    <w:sectPr w:rsidR="00CA65D2" w:rsidRPr="004C1EFA" w:rsidSect="001A2484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AB" w:rsidRDefault="004C69AB" w:rsidP="006E7419">
      <w:r>
        <w:separator/>
      </w:r>
    </w:p>
  </w:endnote>
  <w:endnote w:type="continuationSeparator" w:id="0">
    <w:p w:rsidR="004C69AB" w:rsidRDefault="004C69AB" w:rsidP="006E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AB" w:rsidRDefault="004C69AB" w:rsidP="006E7419">
      <w:r>
        <w:separator/>
      </w:r>
    </w:p>
  </w:footnote>
  <w:footnote w:type="continuationSeparator" w:id="0">
    <w:p w:rsidR="004C69AB" w:rsidRDefault="004C69AB" w:rsidP="006E7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447F"/>
    <w:multiLevelType w:val="hybridMultilevel"/>
    <w:tmpl w:val="F3E6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484"/>
    <w:rsid w:val="00030B96"/>
    <w:rsid w:val="00033373"/>
    <w:rsid w:val="00050754"/>
    <w:rsid w:val="00054EF4"/>
    <w:rsid w:val="0006272C"/>
    <w:rsid w:val="00105373"/>
    <w:rsid w:val="0012553C"/>
    <w:rsid w:val="00160EB1"/>
    <w:rsid w:val="0018096B"/>
    <w:rsid w:val="00180F30"/>
    <w:rsid w:val="00196F4E"/>
    <w:rsid w:val="001A22D5"/>
    <w:rsid w:val="001A2484"/>
    <w:rsid w:val="00257367"/>
    <w:rsid w:val="0026219A"/>
    <w:rsid w:val="00293DDE"/>
    <w:rsid w:val="002A4B1B"/>
    <w:rsid w:val="00343376"/>
    <w:rsid w:val="003A3A00"/>
    <w:rsid w:val="003E50B4"/>
    <w:rsid w:val="00401DC3"/>
    <w:rsid w:val="004C1EFA"/>
    <w:rsid w:val="004C69AB"/>
    <w:rsid w:val="004E2A24"/>
    <w:rsid w:val="00570851"/>
    <w:rsid w:val="005730C1"/>
    <w:rsid w:val="005D343E"/>
    <w:rsid w:val="00643CB7"/>
    <w:rsid w:val="00671BA9"/>
    <w:rsid w:val="006C5A1A"/>
    <w:rsid w:val="006C7503"/>
    <w:rsid w:val="006E1CFC"/>
    <w:rsid w:val="006E7419"/>
    <w:rsid w:val="007114A5"/>
    <w:rsid w:val="007114B9"/>
    <w:rsid w:val="007238A7"/>
    <w:rsid w:val="00734BC1"/>
    <w:rsid w:val="00770C29"/>
    <w:rsid w:val="007E10F1"/>
    <w:rsid w:val="007E768F"/>
    <w:rsid w:val="00894DBA"/>
    <w:rsid w:val="009E0FE1"/>
    <w:rsid w:val="009E3231"/>
    <w:rsid w:val="009E716C"/>
    <w:rsid w:val="00A37CE1"/>
    <w:rsid w:val="00A418BC"/>
    <w:rsid w:val="00A46659"/>
    <w:rsid w:val="00A717E0"/>
    <w:rsid w:val="00B36949"/>
    <w:rsid w:val="00C23F80"/>
    <w:rsid w:val="00CA65D2"/>
    <w:rsid w:val="00CB0287"/>
    <w:rsid w:val="00CD52CB"/>
    <w:rsid w:val="00D40065"/>
    <w:rsid w:val="00D62EFB"/>
    <w:rsid w:val="00E72C09"/>
    <w:rsid w:val="00F4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A248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2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573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7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7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7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9178-29F9-4BF4-870D-D7B9A81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14-10-22T04:58:00Z</cp:lastPrinted>
  <dcterms:created xsi:type="dcterms:W3CDTF">2014-10-19T13:18:00Z</dcterms:created>
  <dcterms:modified xsi:type="dcterms:W3CDTF">2014-10-27T03:42:00Z</dcterms:modified>
</cp:coreProperties>
</file>